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A6498" w14:textId="77777777" w:rsidR="00A739DA" w:rsidRPr="00274E5A" w:rsidRDefault="006708F4" w:rsidP="009B632A">
      <w:pPr>
        <w:autoSpaceDE w:val="0"/>
        <w:autoSpaceDN w:val="0"/>
        <w:jc w:val="center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>構成員調</w:t>
      </w:r>
      <w:r w:rsidR="001728BE">
        <w:rPr>
          <w:rFonts w:ascii="ＭＳ 明朝" w:hint="eastAsia"/>
          <w:sz w:val="24"/>
          <w:szCs w:val="24"/>
          <w:lang w:eastAsia="zh-TW"/>
        </w:rPr>
        <w:t>書</w:t>
      </w:r>
    </w:p>
    <w:p w14:paraId="51D1DA3C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7AAE006B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0052F3CC" w14:textId="77777777" w:rsidR="00D358ED" w:rsidRDefault="00D358ED" w:rsidP="00D358ED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　　　　　　　　　　　　　　　　　　令和４年(</w:t>
      </w:r>
      <w:r>
        <w:rPr>
          <w:rFonts w:ascii="ＭＳ 明朝"/>
          <w:sz w:val="24"/>
          <w:szCs w:val="24"/>
          <w:lang w:eastAsia="zh-TW"/>
        </w:rPr>
        <w:t>2022</w:t>
      </w:r>
      <w:r>
        <w:rPr>
          <w:rFonts w:ascii="ＭＳ 明朝" w:hint="eastAsia"/>
          <w:sz w:val="24"/>
          <w:szCs w:val="24"/>
          <w:lang w:eastAsia="zh-TW"/>
        </w:rPr>
        <w:t>年)　　月　　日</w:t>
      </w:r>
    </w:p>
    <w:p w14:paraId="095F946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32CC1AB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  <w:r>
        <w:rPr>
          <w:rFonts w:ascii="ＭＳ 明朝" w:hint="eastAsia"/>
          <w:sz w:val="24"/>
          <w:szCs w:val="24"/>
          <w:lang w:eastAsia="zh-TW"/>
        </w:rPr>
        <w:t xml:space="preserve">　函館市長　</w:t>
      </w:r>
      <w:r w:rsidR="0082246A">
        <w:rPr>
          <w:rFonts w:ascii="ＭＳ 明朝" w:hint="eastAsia"/>
          <w:sz w:val="24"/>
          <w:szCs w:val="24"/>
          <w:lang w:eastAsia="zh-TW"/>
        </w:rPr>
        <w:t>工藤　壽樹</w:t>
      </w:r>
      <w:r>
        <w:rPr>
          <w:rFonts w:ascii="ＭＳ 明朝" w:hint="eastAsia"/>
          <w:sz w:val="24"/>
          <w:szCs w:val="24"/>
          <w:lang w:eastAsia="zh-TW"/>
        </w:rPr>
        <w:t xml:space="preserve">　様</w:t>
      </w:r>
    </w:p>
    <w:p w14:paraId="5B29BFA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  <w:lang w:eastAsia="zh-TW"/>
        </w:rPr>
      </w:pPr>
    </w:p>
    <w:p w14:paraId="6BAA4ACF" w14:textId="01025346" w:rsidR="009B632A" w:rsidRDefault="006708F4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たち</w:t>
      </w:r>
      <w:r w:rsidR="009B632A">
        <w:rPr>
          <w:rFonts w:ascii="ＭＳ 明朝" w:hint="eastAsia"/>
          <w:sz w:val="24"/>
          <w:szCs w:val="24"/>
        </w:rPr>
        <w:t>は，</w:t>
      </w:r>
      <w:r w:rsidR="00EE6E1F" w:rsidRPr="00EE6E1F">
        <w:rPr>
          <w:rFonts w:ascii="ＭＳ 明朝" w:hint="eastAsia"/>
          <w:sz w:val="24"/>
          <w:szCs w:val="24"/>
        </w:rPr>
        <w:t>中国人富裕層向け観光コンテンツ造成事業</w:t>
      </w:r>
      <w:r w:rsidR="0082246A" w:rsidRPr="0082246A">
        <w:rPr>
          <w:rFonts w:ascii="ＭＳ 明朝" w:hint="eastAsia"/>
          <w:sz w:val="24"/>
          <w:szCs w:val="24"/>
        </w:rPr>
        <w:t>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</w:t>
      </w:r>
      <w:r>
        <w:rPr>
          <w:rFonts w:ascii="ＭＳ 明朝" w:hint="eastAsia"/>
          <w:sz w:val="24"/>
          <w:szCs w:val="24"/>
        </w:rPr>
        <w:t>に参加する応募グループを結成し，</w:t>
      </w:r>
      <w:r w:rsidR="005E0DFD">
        <w:rPr>
          <w:rFonts w:ascii="ＭＳ 明朝" w:hint="eastAsia"/>
          <w:sz w:val="24"/>
          <w:szCs w:val="24"/>
        </w:rPr>
        <w:t>代表者が</w:t>
      </w:r>
      <w:r w:rsidR="0003080C">
        <w:rPr>
          <w:rFonts w:ascii="ＭＳ 明朝" w:hint="eastAsia"/>
          <w:sz w:val="24"/>
          <w:szCs w:val="24"/>
        </w:rPr>
        <w:t>本プロポーザルへの参加，企画提案および</w:t>
      </w:r>
      <w:r w:rsidR="00E54D86">
        <w:rPr>
          <w:rFonts w:ascii="ＭＳ 明朝" w:hint="eastAsia"/>
          <w:sz w:val="24"/>
          <w:szCs w:val="24"/>
        </w:rPr>
        <w:t>契約等</w:t>
      </w:r>
      <w:r>
        <w:rPr>
          <w:rFonts w:ascii="ＭＳ 明朝" w:hint="eastAsia"/>
          <w:sz w:val="24"/>
          <w:szCs w:val="24"/>
        </w:rPr>
        <w:t>に係る一切の権限</w:t>
      </w:r>
      <w:r w:rsidR="00E54D86">
        <w:rPr>
          <w:rFonts w:ascii="ＭＳ 明朝" w:hint="eastAsia"/>
          <w:sz w:val="24"/>
          <w:szCs w:val="24"/>
        </w:rPr>
        <w:t>を有し，業務遂行の責を負うものとします。</w:t>
      </w:r>
    </w:p>
    <w:p w14:paraId="7F04E753" w14:textId="77777777" w:rsidR="001728BE" w:rsidRDefault="00E54D86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389"/>
      </w:tblGrid>
      <w:tr w:rsidR="006708F4" w:rsidRPr="001728BE" w14:paraId="0310BD97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A2B4C5E" w14:textId="77777777" w:rsidR="0003080C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代表者</w:t>
            </w:r>
          </w:p>
        </w:tc>
        <w:tc>
          <w:tcPr>
            <w:tcW w:w="1985" w:type="dxa"/>
            <w:vAlign w:val="center"/>
          </w:tcPr>
          <w:p w14:paraId="6A1D9DAB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03080C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0D369C2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708F4" w:rsidRPr="001728BE" w14:paraId="23DE23C3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3445F949" w14:textId="77777777" w:rsidR="006708F4" w:rsidRPr="001728BE" w:rsidRDefault="006708F4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B793E89" w14:textId="77777777" w:rsidR="006708F4" w:rsidRPr="001728BE" w:rsidRDefault="006708F4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560F684" w14:textId="77777777" w:rsidR="006708F4" w:rsidRPr="001728BE" w:rsidRDefault="006708F4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123CF1D4" w14:textId="77777777" w:rsidTr="00B86D49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C0EA26B" w14:textId="77777777" w:rsidR="00FC11B8" w:rsidRPr="001728BE" w:rsidRDefault="00FC11B8" w:rsidP="005E0DFD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79ADA5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F079DC8" w14:textId="77777777" w:rsidR="00FC11B8" w:rsidRPr="001728BE" w:rsidRDefault="00FC11B8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523A9E8B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7160258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3264C9E1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FA1836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16DE23F9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2DE12712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1A4989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127E6B11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50FC4150" w14:textId="77777777" w:rsidTr="00531A78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316D5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FC473B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2458B42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630F6669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786267D6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72366B69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CC37FED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2873522A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0D8B6A4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E38C03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87F5882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0FD4258B" w14:textId="77777777" w:rsidTr="00BA757F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6B23CE0D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7A4BCC9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65EB52CB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290E146" w14:textId="77777777" w:rsidTr="0003080C">
        <w:trPr>
          <w:trHeight w:val="735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58B0F945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構成員</w:t>
            </w:r>
          </w:p>
        </w:tc>
        <w:tc>
          <w:tcPr>
            <w:tcW w:w="1985" w:type="dxa"/>
            <w:vAlign w:val="center"/>
          </w:tcPr>
          <w:p w14:paraId="1857B99D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787884F0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03080C" w:rsidRPr="001728BE" w14:paraId="47082486" w14:textId="77777777" w:rsidTr="0003080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4B1F1E75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3E05B27" w14:textId="77777777" w:rsidR="0003080C" w:rsidRPr="001728BE" w:rsidRDefault="0003080C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5115A92E" w14:textId="77777777" w:rsidR="0003080C" w:rsidRPr="001728BE" w:rsidRDefault="0003080C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FC11B8" w:rsidRPr="001728BE" w14:paraId="2A91FFAF" w14:textId="77777777" w:rsidTr="0087552C">
        <w:trPr>
          <w:trHeight w:val="735"/>
        </w:trPr>
        <w:tc>
          <w:tcPr>
            <w:tcW w:w="1696" w:type="dxa"/>
            <w:vMerge/>
            <w:shd w:val="clear" w:color="auto" w:fill="auto"/>
            <w:vAlign w:val="center"/>
          </w:tcPr>
          <w:p w14:paraId="1E6E0837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E3DF028" w14:textId="77777777" w:rsidR="00FC11B8" w:rsidRPr="001728BE" w:rsidRDefault="00FC11B8" w:rsidP="0003080C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03080C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93327FE" w14:textId="77777777" w:rsidR="00FC11B8" w:rsidRPr="001728BE" w:rsidRDefault="00FC11B8" w:rsidP="0003080C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3E0AB032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C46F" w14:textId="77777777" w:rsidR="00D22BAB" w:rsidRDefault="00D22BAB" w:rsidP="00E10254">
      <w:r>
        <w:separator/>
      </w:r>
    </w:p>
  </w:endnote>
  <w:endnote w:type="continuationSeparator" w:id="0">
    <w:p w14:paraId="73BA99BF" w14:textId="77777777" w:rsidR="00D22BAB" w:rsidRDefault="00D22BAB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6DEA1" w14:textId="77777777" w:rsidR="00D22BAB" w:rsidRDefault="00D22BAB" w:rsidP="00E10254">
      <w:r>
        <w:separator/>
      </w:r>
    </w:p>
  </w:footnote>
  <w:footnote w:type="continuationSeparator" w:id="0">
    <w:p w14:paraId="172380D6" w14:textId="77777777" w:rsidR="00D22BAB" w:rsidRDefault="00D22BAB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8DECD" w14:textId="77777777" w:rsidR="00226AEB" w:rsidRDefault="00226AEB" w:rsidP="00226AEB">
    <w:pPr>
      <w:pStyle w:val="a3"/>
      <w:jc w:val="right"/>
    </w:pPr>
    <w:r>
      <w:rPr>
        <w:rFonts w:hint="eastAsia"/>
      </w:rPr>
      <w:t>様式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080C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26AEB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442D7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5E0DFD"/>
    <w:rsid w:val="00601BA5"/>
    <w:rsid w:val="0062102F"/>
    <w:rsid w:val="00641B4B"/>
    <w:rsid w:val="00644184"/>
    <w:rsid w:val="00646830"/>
    <w:rsid w:val="00650BE0"/>
    <w:rsid w:val="00661700"/>
    <w:rsid w:val="006708F4"/>
    <w:rsid w:val="006A6679"/>
    <w:rsid w:val="006D7A8B"/>
    <w:rsid w:val="006F5055"/>
    <w:rsid w:val="00712D23"/>
    <w:rsid w:val="00721D2E"/>
    <w:rsid w:val="00730768"/>
    <w:rsid w:val="00734D51"/>
    <w:rsid w:val="00736493"/>
    <w:rsid w:val="007402F5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246A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2BAB"/>
    <w:rsid w:val="00D2764F"/>
    <w:rsid w:val="00D358ED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09D3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4D86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E6E1F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11B8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E194C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5E00-8BE1-4368-AB33-B8B2ADAB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浅原　裕之</cp:lastModifiedBy>
  <cp:revision>2</cp:revision>
  <cp:lastPrinted>2022-03-16T00:59:00Z</cp:lastPrinted>
  <dcterms:created xsi:type="dcterms:W3CDTF">2022-10-01T12:24:00Z</dcterms:created>
  <dcterms:modified xsi:type="dcterms:W3CDTF">2022-10-01T12:24:00Z</dcterms:modified>
</cp:coreProperties>
</file>